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bookmarkStart w:id="0" w:name="_GoBack"/>
        <w:bookmarkEnd w:id="0"/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0CF" w:rsidRDefault="006B30CF">
      <w:r>
        <w:separator/>
      </w:r>
    </w:p>
  </w:endnote>
  <w:endnote w:type="continuationSeparator" w:id="0">
    <w:p w:rsidR="006B30CF" w:rsidRDefault="006B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E1FFC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0CF" w:rsidRDefault="006B30CF">
      <w:r>
        <w:separator/>
      </w:r>
    </w:p>
  </w:footnote>
  <w:footnote w:type="continuationSeparator" w:id="0">
    <w:p w:rsidR="006B30CF" w:rsidRDefault="006B30CF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45E1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B4357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3401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0C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E5ABE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8F53F-5FFA-4949-BCBA-92D943DD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12T10:44:00Z</dcterms:created>
  <dcterms:modified xsi:type="dcterms:W3CDTF">2023-09-12T09:10:00Z</dcterms:modified>
</cp:coreProperties>
</file>